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0B3C" w14:textId="77777777" w:rsidR="00440106" w:rsidRPr="00CE1184" w:rsidRDefault="001B120A" w:rsidP="005B692D">
      <w:pPr>
        <w:wordWrap w:val="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 xml:space="preserve">　保護者配布用　</w:t>
      </w:r>
      <w:r w:rsidRPr="001B120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C904EC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</w:t>
      </w:r>
      <w:r w:rsidR="004062B2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4062B2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 xml:space="preserve">　認可外保育施設、一時保育用　</w:t>
      </w:r>
    </w:p>
    <w:p w14:paraId="48D0CADF" w14:textId="77777777" w:rsidR="00440106" w:rsidRPr="00440106" w:rsidRDefault="002907F4" w:rsidP="006A5887">
      <w:pPr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625C8A" wp14:editId="4A84DED7">
                <wp:simplePos x="0" y="0"/>
                <wp:positionH relativeFrom="column">
                  <wp:posOffset>33020</wp:posOffset>
                </wp:positionH>
                <wp:positionV relativeFrom="paragraph">
                  <wp:posOffset>627380</wp:posOffset>
                </wp:positionV>
                <wp:extent cx="5781675" cy="6191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19125"/>
                        </a:xfrm>
                        <a:prstGeom prst="roundRect">
                          <a:avLst>
                            <a:gd name="adj" fmla="val 5238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8AB3C" w14:textId="77777777" w:rsidR="002907F4" w:rsidRPr="00D926B3" w:rsidRDefault="004062B2" w:rsidP="00EC76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認可外保育施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一時保育等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利用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償還払いにより施設等利用費の給付</w:t>
                            </w:r>
                            <w:r w:rsidRPr="00EC760D">
                              <w:rPr>
                                <w:rFonts w:ascii="メイリオ" w:eastAsia="メイリオ" w:hAnsi="メイリオ" w:cs="メイリオ" w:hint="eastAsia"/>
                              </w:rPr>
                              <w:t>を受けるに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請求手続きが必要となりま</w:t>
                            </w:r>
                            <w:r w:rsidRPr="00D926B3">
                              <w:rPr>
                                <w:rFonts w:ascii="メイリオ" w:eastAsia="メイリオ" w:hAnsi="メイリオ" w:cs="メイリオ" w:hint="eastAsia"/>
                              </w:rPr>
                              <w:t>す。</w:t>
                            </w:r>
                          </w:p>
                          <w:p w14:paraId="609DEDDE" w14:textId="77777777" w:rsidR="002907F4" w:rsidRPr="00EC760D" w:rsidRDefault="002907F4" w:rsidP="00290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25C8A" id="角丸四角形 1" o:spid="_x0000_s1026" style="position:absolute;left:0;text-align:left;margin-left:2.6pt;margin-top:49.4pt;width:455.2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" fillcolor="white [3201]" strokecolor="black [3200]" strokeweight="1.5pt">
                <v:textbox>
                  <w:txbxContent>
                    <w:p w14:paraId="4D08AB3C" w14:textId="77777777" w:rsidR="002907F4" w:rsidRPr="00D926B3" w:rsidRDefault="004062B2" w:rsidP="00EC760D">
                      <w:pPr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認可外保育施設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一時保育等を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利用し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、償還払いにより施設等利用費の給付</w:t>
                      </w:r>
                      <w:r w:rsidRPr="00EC760D">
                        <w:rPr>
                          <w:rFonts w:ascii="メイリオ" w:eastAsia="メイリオ" w:hAnsi="メイリオ" w:cs="メイリオ" w:hint="eastAsia"/>
                        </w:rPr>
                        <w:t>を受けるには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請求手続きが必要となりま</w:t>
                      </w:r>
                      <w:r w:rsidRPr="00D926B3">
                        <w:rPr>
                          <w:rFonts w:ascii="メイリオ" w:eastAsia="メイリオ" w:hAnsi="メイリオ" w:cs="メイリオ" w:hint="eastAsia"/>
                        </w:rPr>
                        <w:t>す。</w:t>
                      </w:r>
                    </w:p>
                    <w:p w14:paraId="609DEDDE" w14:textId="77777777" w:rsidR="002907F4" w:rsidRPr="00EC760D" w:rsidRDefault="002907F4" w:rsidP="002907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062B2" w:rsidRPr="00385D9B">
        <w:rPr>
          <w:rFonts w:ascii="メイリオ" w:eastAsia="メイリオ" w:hAnsi="メイリオ" w:cs="メイリオ" w:hint="eastAsia"/>
          <w:sz w:val="40"/>
          <w:szCs w:val="40"/>
        </w:rPr>
        <w:t>償還払いの手引き</w:t>
      </w:r>
    </w:p>
    <w:p w14:paraId="0D03B132" w14:textId="77777777" w:rsidR="00D926B3" w:rsidRPr="00D926B3" w:rsidRDefault="00D926B3" w:rsidP="00D926B3">
      <w:pPr>
        <w:adjustRightInd w:val="0"/>
        <w:snapToGrid w:val="0"/>
        <w:jc w:val="left"/>
        <w:rPr>
          <w:rFonts w:ascii="メイリオ" w:eastAsia="メイリオ" w:hAnsi="メイリオ" w:cs="メイリオ"/>
        </w:rPr>
      </w:pPr>
    </w:p>
    <w:p w14:paraId="61B17905" w14:textId="77777777" w:rsidR="002907F4" w:rsidRDefault="002907F4" w:rsidP="00D926B3">
      <w:pPr>
        <w:adjustRightInd w:val="0"/>
        <w:snapToGrid w:val="0"/>
        <w:ind w:left="210" w:hangingChars="100" w:hanging="210"/>
        <w:jc w:val="left"/>
        <w:rPr>
          <w:rFonts w:ascii="メイリオ" w:eastAsia="メイリオ" w:hAnsi="メイリオ" w:cs="メイリオ"/>
        </w:rPr>
      </w:pPr>
    </w:p>
    <w:p w14:paraId="707C94F2" w14:textId="77777777" w:rsidR="002907F4" w:rsidRPr="00B56966" w:rsidRDefault="002907F4" w:rsidP="00D926B3">
      <w:pPr>
        <w:adjustRightInd w:val="0"/>
        <w:snapToGrid w:val="0"/>
        <w:ind w:left="120" w:hangingChars="100" w:hanging="120"/>
        <w:jc w:val="left"/>
        <w:rPr>
          <w:rFonts w:ascii="メイリオ" w:eastAsia="メイリオ" w:hAnsi="メイリオ" w:cs="メイリオ"/>
          <w:sz w:val="12"/>
          <w:szCs w:val="12"/>
        </w:rPr>
      </w:pPr>
    </w:p>
    <w:p w14:paraId="766B09D6" w14:textId="77777777" w:rsidR="004062B2" w:rsidRDefault="00367C4D" w:rsidP="004062B2">
      <w:pPr>
        <w:adjustRightInd w:val="0"/>
        <w:snapToGrid w:val="0"/>
        <w:ind w:left="1260" w:hangingChars="600" w:hanging="12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〇対象者</w:t>
      </w:r>
      <w:r w:rsidR="00EE0E8C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：</w:t>
      </w:r>
      <w:r w:rsidR="004062B2">
        <w:rPr>
          <w:rFonts w:ascii="メイリオ" w:eastAsia="メイリオ" w:hAnsi="メイリオ" w:cs="メイリオ" w:hint="eastAsia"/>
        </w:rPr>
        <w:t>筑紫野市に居住しており、施設等利用給付認定を受けた者</w:t>
      </w:r>
    </w:p>
    <w:p w14:paraId="036555C0" w14:textId="77777777" w:rsidR="004062B2" w:rsidRDefault="004062B2" w:rsidP="004062B2">
      <w:pPr>
        <w:adjustRightInd w:val="0"/>
        <w:snapToGrid w:val="0"/>
        <w:ind w:left="1260" w:hangingChars="600" w:hanging="12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※認定期間を満たしている必要があります。</w:t>
      </w:r>
    </w:p>
    <w:p w14:paraId="619755BA" w14:textId="77777777" w:rsidR="00DF3670" w:rsidRPr="00DF3670" w:rsidRDefault="00681A9B" w:rsidP="007B3366">
      <w:pPr>
        <w:adjustRightInd w:val="0"/>
        <w:snapToGrid w:val="0"/>
        <w:ind w:left="1260" w:hangingChars="600" w:hanging="1260"/>
        <w:jc w:val="left"/>
        <w:rPr>
          <w:rFonts w:ascii="メイリオ" w:eastAsia="メイリオ" w:hAnsi="メイリオ" w:cs="メイリオ"/>
          <w:sz w:val="12"/>
          <w:szCs w:val="12"/>
        </w:rPr>
      </w:pPr>
      <w:r>
        <w:rPr>
          <w:rFonts w:ascii="メイリオ" w:eastAsia="メイリオ" w:hAnsi="メイリオ" w:cs="メイリオ" w:hint="eastAsia"/>
        </w:rPr>
        <w:t xml:space="preserve">　　　　　　</w:t>
      </w:r>
    </w:p>
    <w:p w14:paraId="05C0BC81" w14:textId="77777777" w:rsidR="004062B2" w:rsidRDefault="00367C4D" w:rsidP="00D97618">
      <w:pPr>
        <w:adjustRightInd w:val="0"/>
        <w:snapToGrid w:val="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〇対象経費：</w:t>
      </w:r>
      <w:r w:rsidR="00D97618">
        <w:rPr>
          <w:rFonts w:ascii="メイリオ" w:eastAsia="メイリオ" w:hAnsi="メイリオ" w:cs="メイリオ" w:hint="eastAsia"/>
        </w:rPr>
        <w:t>利用料</w:t>
      </w:r>
      <w:r w:rsidR="004062B2">
        <w:rPr>
          <w:rFonts w:ascii="メイリオ" w:eastAsia="メイリオ" w:hAnsi="メイリオ" w:cs="メイリオ" w:hint="eastAsia"/>
        </w:rPr>
        <w:t>。</w:t>
      </w:r>
    </w:p>
    <w:p w14:paraId="4E0C64F9" w14:textId="77777777" w:rsidR="00667D63" w:rsidRDefault="00667D63" w:rsidP="00D97618">
      <w:pPr>
        <w:adjustRightInd w:val="0"/>
        <w:snapToGrid w:val="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※</w:t>
      </w:r>
      <w:r w:rsidRPr="00667D63">
        <w:rPr>
          <w:rFonts w:ascii="メイリオ" w:eastAsia="メイリオ" w:hAnsi="メイリオ" w:cs="メイリオ" w:hint="eastAsia"/>
        </w:rPr>
        <w:t>日用品、文房具、行事参加費、食材料費、通園送迎費等</w:t>
      </w:r>
      <w:r>
        <w:rPr>
          <w:rFonts w:ascii="メイリオ" w:eastAsia="メイリオ" w:hAnsi="メイリオ" w:cs="メイリオ" w:hint="eastAsia"/>
        </w:rPr>
        <w:t>は対象となりません。</w:t>
      </w:r>
    </w:p>
    <w:p w14:paraId="4C8A8291" w14:textId="77777777" w:rsidR="00D97618" w:rsidRPr="00DF3670" w:rsidRDefault="00D97618" w:rsidP="00D97618">
      <w:pPr>
        <w:adjustRightInd w:val="0"/>
        <w:snapToGrid w:val="0"/>
        <w:jc w:val="left"/>
        <w:rPr>
          <w:rFonts w:ascii="メイリオ" w:eastAsia="メイリオ" w:hAnsi="メイリオ" w:cs="メイリオ"/>
          <w:sz w:val="12"/>
          <w:szCs w:val="12"/>
        </w:rPr>
      </w:pPr>
    </w:p>
    <w:p w14:paraId="78BFD3E8" w14:textId="77777777" w:rsidR="004062B2" w:rsidRDefault="00D97618" w:rsidP="004062B2">
      <w:pPr>
        <w:adjustRightInd w:val="0"/>
        <w:snapToGrid w:val="0"/>
        <w:ind w:left="1260" w:hangingChars="600" w:hanging="12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〇</w:t>
      </w:r>
      <w:r w:rsidRPr="00D97618">
        <w:rPr>
          <w:rFonts w:ascii="メイリオ" w:eastAsia="メイリオ" w:hAnsi="メイリオ" w:cs="メイリオ" w:hint="eastAsia"/>
          <w:w w:val="80"/>
          <w:kern w:val="0"/>
          <w:fitText w:val="840" w:id="1999380992"/>
        </w:rPr>
        <w:t>給付上限額</w:t>
      </w:r>
      <w:r>
        <w:rPr>
          <w:rFonts w:ascii="メイリオ" w:eastAsia="メイリオ" w:hAnsi="メイリオ" w:cs="メイリオ" w:hint="eastAsia"/>
        </w:rPr>
        <w:t>：</w:t>
      </w:r>
      <w:r w:rsidR="004062B2">
        <w:rPr>
          <w:rFonts w:ascii="メイリオ" w:eastAsia="メイリオ" w:hAnsi="メイリオ" w:cs="メイリオ" w:hint="eastAsia"/>
        </w:rPr>
        <w:t>月額37,000円（2号認定：3歳児から5歳児）</w:t>
      </w:r>
    </w:p>
    <w:p w14:paraId="72316650" w14:textId="77777777" w:rsidR="004062B2" w:rsidRDefault="004062B2" w:rsidP="004062B2">
      <w:pPr>
        <w:adjustRightInd w:val="0"/>
        <w:snapToGrid w:val="0"/>
        <w:ind w:left="1260" w:hangingChars="600" w:hanging="12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月額42,000円（3号認定：市町村民税非課税世帯の3歳未満児）</w:t>
      </w:r>
    </w:p>
    <w:p w14:paraId="6C2EEECA" w14:textId="77777777" w:rsidR="004062B2" w:rsidRDefault="004062B2" w:rsidP="004062B2">
      <w:pPr>
        <w:adjustRightInd w:val="0"/>
        <w:snapToGrid w:val="0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※月途中で、</w:t>
      </w:r>
      <w:r w:rsidRPr="007C025A">
        <w:rPr>
          <w:rFonts w:ascii="メイリオ" w:eastAsia="メイリオ" w:hAnsi="メイリオ" w:cs="メイリオ" w:hint="eastAsia"/>
          <w:szCs w:val="21"/>
        </w:rPr>
        <w:t>市町村間の転出入、認定期間の終了・開始がある場合</w:t>
      </w:r>
      <w:r>
        <w:rPr>
          <w:rFonts w:ascii="メイリオ" w:eastAsia="メイリオ" w:hAnsi="メイリオ" w:cs="メイリオ" w:hint="eastAsia"/>
          <w:szCs w:val="21"/>
        </w:rPr>
        <w:t>は給付上限額</w:t>
      </w:r>
    </w:p>
    <w:p w14:paraId="5F8BB298" w14:textId="77777777" w:rsidR="004062B2" w:rsidRPr="00B65B6D" w:rsidRDefault="004062B2" w:rsidP="004062B2">
      <w:pPr>
        <w:adjustRightInd w:val="0"/>
        <w:snapToGrid w:val="0"/>
        <w:ind w:firstLineChars="700" w:firstLine="147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を日割り計算します。</w:t>
      </w:r>
    </w:p>
    <w:p w14:paraId="0D4F4AC3" w14:textId="77777777" w:rsidR="00B65B6D" w:rsidRPr="00C2766E" w:rsidRDefault="00B65B6D" w:rsidP="004062B2">
      <w:pPr>
        <w:adjustRightInd w:val="0"/>
        <w:snapToGrid w:val="0"/>
        <w:ind w:left="720" w:hangingChars="600" w:hanging="720"/>
        <w:jc w:val="left"/>
        <w:rPr>
          <w:rFonts w:ascii="メイリオ" w:eastAsia="メイリオ" w:hAnsi="メイリオ" w:cs="メイリオ"/>
          <w:sz w:val="12"/>
          <w:szCs w:val="12"/>
        </w:rPr>
      </w:pPr>
    </w:p>
    <w:p w14:paraId="35F3D0A4" w14:textId="77777777" w:rsidR="006A5887" w:rsidRDefault="00DF3670" w:rsidP="00DF3670">
      <w:pPr>
        <w:adjustRightInd w:val="0"/>
        <w:snapToGrid w:val="0"/>
        <w:ind w:left="1260" w:hangingChars="600" w:hanging="126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〇必要書類：</w:t>
      </w:r>
      <w:r w:rsidR="006A5887">
        <w:rPr>
          <w:rFonts w:ascii="メイリオ" w:eastAsia="メイリオ" w:hAnsi="メイリオ" w:cs="メイリオ" w:hint="eastAsia"/>
          <w:szCs w:val="21"/>
        </w:rPr>
        <w:t>・</w:t>
      </w:r>
      <w:r w:rsidR="00EC760D" w:rsidRPr="00EC760D">
        <w:rPr>
          <w:rFonts w:ascii="メイリオ" w:eastAsia="メイリオ" w:hAnsi="メイリオ" w:cs="メイリオ" w:hint="eastAsia"/>
          <w:szCs w:val="21"/>
        </w:rPr>
        <w:t>施設等利用費請求書（償還払い用）</w:t>
      </w:r>
    </w:p>
    <w:p w14:paraId="6597E716" w14:textId="77777777" w:rsidR="004D2D40" w:rsidRDefault="006A5887" w:rsidP="007B3366">
      <w:pPr>
        <w:adjustRightInd w:val="0"/>
        <w:snapToGrid w:val="0"/>
        <w:ind w:leftChars="600" w:left="126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</w:t>
      </w:r>
      <w:r w:rsidR="00C2766E">
        <w:rPr>
          <w:rFonts w:ascii="メイリオ" w:eastAsia="メイリオ" w:hAnsi="メイリオ" w:cs="メイリオ" w:hint="eastAsia"/>
          <w:szCs w:val="21"/>
        </w:rPr>
        <w:t>特定子ども子育て支援</w:t>
      </w:r>
      <w:r w:rsidR="00EC760D">
        <w:rPr>
          <w:rFonts w:ascii="メイリオ" w:eastAsia="メイリオ" w:hAnsi="メイリオ" w:cs="メイリオ" w:hint="eastAsia"/>
          <w:szCs w:val="21"/>
        </w:rPr>
        <w:t>提供</w:t>
      </w:r>
      <w:r w:rsidR="004D2D40">
        <w:rPr>
          <w:rFonts w:ascii="メイリオ" w:eastAsia="メイリオ" w:hAnsi="メイリオ" w:cs="メイリオ" w:hint="eastAsia"/>
          <w:szCs w:val="21"/>
        </w:rPr>
        <w:t>に係る領収証（原本）</w:t>
      </w:r>
    </w:p>
    <w:p w14:paraId="0F892A16" w14:textId="77777777" w:rsidR="007B3366" w:rsidRDefault="004D2D40" w:rsidP="007B3366">
      <w:pPr>
        <w:adjustRightInd w:val="0"/>
        <w:snapToGrid w:val="0"/>
        <w:ind w:leftChars="600" w:left="126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特定子ども子育て支援</w:t>
      </w:r>
      <w:r w:rsidR="007E13A1">
        <w:rPr>
          <w:rFonts w:ascii="メイリオ" w:eastAsia="メイリオ" w:hAnsi="メイリオ" w:cs="メイリオ" w:hint="eastAsia"/>
          <w:szCs w:val="21"/>
        </w:rPr>
        <w:t>提供証明書</w:t>
      </w:r>
      <w:r w:rsidR="003F4696">
        <w:rPr>
          <w:rFonts w:ascii="メイリオ" w:eastAsia="メイリオ" w:hAnsi="メイリオ" w:cs="メイリオ" w:hint="eastAsia"/>
          <w:szCs w:val="21"/>
        </w:rPr>
        <w:t>（原本）</w:t>
      </w:r>
    </w:p>
    <w:p w14:paraId="1C204178" w14:textId="77777777" w:rsidR="007B3366" w:rsidRDefault="007B3366" w:rsidP="007B3366">
      <w:pPr>
        <w:adjustRightInd w:val="0"/>
        <w:snapToGrid w:val="0"/>
        <w:ind w:leftChars="600" w:left="12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委任状（施設等利用給付認定保護者の配偶者が給付を受ける場合）</w:t>
      </w:r>
    </w:p>
    <w:p w14:paraId="1C7C6A45" w14:textId="77777777" w:rsidR="00B56966" w:rsidRPr="00B56966" w:rsidRDefault="00B56966" w:rsidP="006A5887">
      <w:pPr>
        <w:adjustRightInd w:val="0"/>
        <w:snapToGrid w:val="0"/>
        <w:jc w:val="left"/>
        <w:rPr>
          <w:rFonts w:ascii="メイリオ" w:eastAsia="メイリオ" w:hAnsi="メイリオ" w:cs="メイリオ"/>
          <w:sz w:val="12"/>
          <w:szCs w:val="12"/>
        </w:rPr>
      </w:pPr>
    </w:p>
    <w:p w14:paraId="6C058C17" w14:textId="59C731BD" w:rsidR="006A5887" w:rsidRDefault="006A5887" w:rsidP="006A5887">
      <w:pPr>
        <w:adjustRightInd w:val="0"/>
        <w:snapToGrid w:val="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〇提出先：</w:t>
      </w:r>
      <w:r w:rsidR="00A5338B" w:rsidRPr="00A5338B">
        <w:rPr>
          <w:rFonts w:ascii="メイリオ" w:eastAsia="メイリオ" w:hAnsi="メイリオ" w:cs="メイリオ" w:hint="eastAsia"/>
          <w:b/>
          <w:szCs w:val="21"/>
        </w:rPr>
        <w:t>筑紫野</w:t>
      </w:r>
      <w:r w:rsidR="00CE415A" w:rsidRPr="00A5338B">
        <w:rPr>
          <w:rFonts w:ascii="メイリオ" w:eastAsia="メイリオ" w:hAnsi="メイリオ" w:cs="メイリオ" w:hint="eastAsia"/>
          <w:b/>
          <w:szCs w:val="21"/>
        </w:rPr>
        <w:t>市役所</w:t>
      </w:r>
      <w:r w:rsidR="00CC2E38">
        <w:rPr>
          <w:rFonts w:ascii="メイリオ" w:eastAsia="メイリオ" w:hAnsi="メイリオ" w:cs="メイリオ" w:hint="eastAsia"/>
          <w:b/>
          <w:sz w:val="28"/>
          <w:szCs w:val="28"/>
        </w:rPr>
        <w:t>こども政策</w:t>
      </w:r>
      <w:r w:rsidR="00CE415A">
        <w:rPr>
          <w:rFonts w:ascii="メイリオ" w:eastAsia="メイリオ" w:hAnsi="メイリオ" w:cs="メイリオ" w:hint="eastAsia"/>
          <w:b/>
          <w:sz w:val="28"/>
          <w:szCs w:val="28"/>
        </w:rPr>
        <w:t>課</w:t>
      </w:r>
      <w:r w:rsidR="00A5338B">
        <w:rPr>
          <w:rFonts w:ascii="メイリオ" w:eastAsia="メイリオ" w:hAnsi="メイリオ" w:cs="メイリオ" w:hint="eastAsia"/>
          <w:szCs w:val="21"/>
        </w:rPr>
        <w:t xml:space="preserve"> 〒818-8686筑紫野市石崎1-1-1</w:t>
      </w:r>
      <w:r w:rsidR="0093594E">
        <w:rPr>
          <w:rFonts w:ascii="メイリオ" w:eastAsia="メイリオ" w:hAnsi="メイリオ" w:cs="メイリオ" w:hint="eastAsia"/>
          <w:szCs w:val="21"/>
        </w:rPr>
        <w:t>に</w:t>
      </w:r>
      <w:r w:rsidR="002907F4">
        <w:rPr>
          <w:rFonts w:ascii="メイリオ" w:eastAsia="メイリオ" w:hAnsi="メイリオ" w:cs="メイリオ" w:hint="eastAsia"/>
          <w:szCs w:val="21"/>
        </w:rPr>
        <w:t>提出</w:t>
      </w:r>
      <w:r w:rsidR="00A5338B">
        <w:rPr>
          <w:rFonts w:ascii="メイリオ" w:eastAsia="メイリオ" w:hAnsi="メイリオ" w:cs="メイリオ" w:hint="eastAsia"/>
          <w:szCs w:val="21"/>
        </w:rPr>
        <w:t>（郵送可）</w:t>
      </w:r>
    </w:p>
    <w:p w14:paraId="2BDC42F2" w14:textId="77777777" w:rsidR="0093594E" w:rsidRPr="00A5338B" w:rsidRDefault="0093594E" w:rsidP="00EA4AAB">
      <w:pPr>
        <w:adjustRightInd w:val="0"/>
        <w:snapToGrid w:val="0"/>
        <w:ind w:left="120" w:hangingChars="100" w:hanging="120"/>
        <w:jc w:val="left"/>
        <w:rPr>
          <w:rFonts w:ascii="メイリオ" w:eastAsia="メイリオ" w:hAnsi="メイリオ" w:cs="メイリオ"/>
          <w:sz w:val="12"/>
          <w:szCs w:val="12"/>
        </w:rPr>
      </w:pPr>
    </w:p>
    <w:p w14:paraId="3C0109AB" w14:textId="77777777" w:rsidR="004062B2" w:rsidRDefault="00D63819" w:rsidP="004062B2">
      <w:pPr>
        <w:adjustRightInd w:val="0"/>
        <w:snapToGrid w:val="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〇提出期日：</w:t>
      </w:r>
      <w:r w:rsidR="004062B2">
        <w:rPr>
          <w:rFonts w:ascii="メイリオ" w:eastAsia="メイリオ" w:hAnsi="メイリオ" w:cs="メイリオ" w:hint="eastAsia"/>
          <w:szCs w:val="21"/>
        </w:rPr>
        <w:t xml:space="preserve"> 4,</w:t>
      </w:r>
      <w:r w:rsidR="004062B2">
        <w:rPr>
          <w:rFonts w:ascii="メイリオ" w:eastAsia="メイリオ" w:hAnsi="メイリオ" w:cs="メイリオ"/>
          <w:szCs w:val="21"/>
        </w:rPr>
        <w:t xml:space="preserve"> </w:t>
      </w:r>
      <w:r w:rsidR="004062B2">
        <w:rPr>
          <w:rFonts w:ascii="メイリオ" w:eastAsia="メイリオ" w:hAnsi="メイリオ" w:cs="メイリオ" w:hint="eastAsia"/>
          <w:szCs w:val="21"/>
        </w:rPr>
        <w:t>5</w:t>
      </w:r>
      <w:r w:rsidR="004062B2">
        <w:rPr>
          <w:rFonts w:ascii="メイリオ" w:eastAsia="メイリオ" w:hAnsi="メイリオ" w:cs="メイリオ"/>
          <w:szCs w:val="21"/>
        </w:rPr>
        <w:t xml:space="preserve">, </w:t>
      </w:r>
      <w:r w:rsidR="004062B2">
        <w:rPr>
          <w:rFonts w:ascii="メイリオ" w:eastAsia="メイリオ" w:hAnsi="メイリオ" w:cs="メイリオ" w:hint="eastAsia"/>
          <w:szCs w:val="21"/>
        </w:rPr>
        <w:t xml:space="preserve">6月利用分を　</w:t>
      </w:r>
      <w:r w:rsidR="004062B2" w:rsidRPr="00D63819">
        <w:rPr>
          <w:rFonts w:ascii="メイリオ" w:eastAsia="メイリオ" w:hAnsi="メイリオ" w:cs="メイリオ" w:hint="eastAsia"/>
          <w:b/>
          <w:sz w:val="28"/>
          <w:szCs w:val="28"/>
        </w:rPr>
        <w:t>7月</w:t>
      </w:r>
      <w:r w:rsidR="00E259D5">
        <w:rPr>
          <w:rFonts w:ascii="メイリオ" w:eastAsia="メイリオ" w:hAnsi="メイリオ" w:cs="メイリオ" w:hint="eastAsia"/>
          <w:b/>
          <w:sz w:val="28"/>
          <w:szCs w:val="28"/>
        </w:rPr>
        <w:t>20</w:t>
      </w:r>
      <w:r w:rsidR="004062B2" w:rsidRPr="00D63819"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="004062B2" w:rsidRPr="00C31EDF">
        <w:rPr>
          <w:rFonts w:ascii="メイリオ" w:eastAsia="メイリオ" w:hAnsi="メイリオ" w:cs="メイリオ" w:hint="eastAsia"/>
          <w:b/>
          <w:szCs w:val="21"/>
        </w:rPr>
        <w:t>まで</w:t>
      </w:r>
      <w:r w:rsidR="004062B2">
        <w:rPr>
          <w:rFonts w:ascii="メイリオ" w:eastAsia="メイリオ" w:hAnsi="メイリオ" w:cs="メイリオ" w:hint="eastAsia"/>
          <w:szCs w:val="21"/>
        </w:rPr>
        <w:t xml:space="preserve">　7,8</w:t>
      </w:r>
      <w:r w:rsidR="004062B2">
        <w:rPr>
          <w:rFonts w:ascii="メイリオ" w:eastAsia="メイリオ" w:hAnsi="メイリオ" w:cs="メイリオ"/>
          <w:szCs w:val="21"/>
        </w:rPr>
        <w:t>,</w:t>
      </w:r>
      <w:r w:rsidR="004062B2">
        <w:rPr>
          <w:rFonts w:ascii="メイリオ" w:eastAsia="メイリオ" w:hAnsi="メイリオ" w:cs="メイリオ" w:hint="eastAsia"/>
          <w:szCs w:val="21"/>
        </w:rPr>
        <w:t>9月利用分を</w:t>
      </w:r>
      <w:r w:rsidR="004062B2">
        <w:rPr>
          <w:rFonts w:ascii="メイリオ" w:eastAsia="メイリオ" w:hAnsi="メイリオ" w:cs="メイリオ" w:hint="eastAsia"/>
          <w:b/>
          <w:sz w:val="28"/>
          <w:szCs w:val="28"/>
        </w:rPr>
        <w:t>10</w:t>
      </w:r>
      <w:r w:rsidR="004062B2" w:rsidRPr="00D63819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E259D5">
        <w:rPr>
          <w:rFonts w:ascii="メイリオ" w:eastAsia="メイリオ" w:hAnsi="メイリオ" w:cs="メイリオ" w:hint="eastAsia"/>
          <w:b/>
          <w:sz w:val="28"/>
          <w:szCs w:val="28"/>
        </w:rPr>
        <w:t>20</w:t>
      </w:r>
      <w:r w:rsidR="004062B2" w:rsidRPr="00D63819"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="004062B2" w:rsidRPr="00C31EDF">
        <w:rPr>
          <w:rFonts w:ascii="メイリオ" w:eastAsia="メイリオ" w:hAnsi="メイリオ" w:cs="メイリオ" w:hint="eastAsia"/>
          <w:b/>
          <w:szCs w:val="21"/>
        </w:rPr>
        <w:t>まで</w:t>
      </w:r>
    </w:p>
    <w:p w14:paraId="0EDCB11A" w14:textId="046668B1" w:rsidR="004062B2" w:rsidRDefault="004062B2" w:rsidP="004062B2">
      <w:pPr>
        <w:adjustRightInd w:val="0"/>
        <w:snapToGrid w:val="0"/>
        <w:ind w:firstLineChars="600" w:firstLine="1260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10,11</w:t>
      </w:r>
      <w:r>
        <w:rPr>
          <w:rFonts w:ascii="メイリオ" w:eastAsia="メイリオ" w:hAnsi="メイリオ" w:cs="メイリオ"/>
          <w:szCs w:val="21"/>
        </w:rPr>
        <w:t>,</w:t>
      </w:r>
      <w:r>
        <w:rPr>
          <w:rFonts w:ascii="メイリオ" w:eastAsia="メイリオ" w:hAnsi="メイリオ" w:cs="メイリオ" w:hint="eastAsia"/>
          <w:szCs w:val="21"/>
        </w:rPr>
        <w:t>12月利用分を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1</w:t>
      </w:r>
      <w:r w:rsidRPr="00D63819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FB3D97">
        <w:rPr>
          <w:rFonts w:ascii="メイリオ" w:eastAsia="メイリオ" w:hAnsi="メイリオ" w:cs="メイリオ" w:hint="eastAsia"/>
          <w:b/>
          <w:sz w:val="28"/>
          <w:szCs w:val="28"/>
        </w:rPr>
        <w:t>20</w:t>
      </w:r>
      <w:r w:rsidRPr="00D63819"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Pr="00C31EDF">
        <w:rPr>
          <w:rFonts w:ascii="メイリオ" w:eastAsia="メイリオ" w:hAnsi="メイリオ" w:cs="メイリオ" w:hint="eastAsia"/>
          <w:b/>
          <w:szCs w:val="21"/>
        </w:rPr>
        <w:t>まで</w:t>
      </w:r>
      <w:r>
        <w:rPr>
          <w:rFonts w:ascii="メイリオ" w:eastAsia="メイリオ" w:hAnsi="メイリオ" w:cs="メイリオ" w:hint="eastAsia"/>
          <w:szCs w:val="21"/>
        </w:rPr>
        <w:t xml:space="preserve">　1,2</w:t>
      </w:r>
      <w:r>
        <w:rPr>
          <w:rFonts w:ascii="メイリオ" w:eastAsia="メイリオ" w:hAnsi="メイリオ" w:cs="メイリオ"/>
          <w:szCs w:val="21"/>
        </w:rPr>
        <w:t>,</w:t>
      </w:r>
      <w:r>
        <w:rPr>
          <w:rFonts w:ascii="メイリオ" w:eastAsia="メイリオ" w:hAnsi="メイリオ" w:cs="メイリオ" w:hint="eastAsia"/>
          <w:szCs w:val="21"/>
        </w:rPr>
        <w:t xml:space="preserve">3月利用分を　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4</w:t>
      </w:r>
      <w:r w:rsidRPr="00D63819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937662">
        <w:rPr>
          <w:rFonts w:ascii="メイリオ" w:eastAsia="メイリオ" w:hAnsi="メイリオ" w:cs="メイリオ" w:hint="eastAsia"/>
          <w:b/>
          <w:sz w:val="28"/>
          <w:szCs w:val="28"/>
        </w:rPr>
        <w:t>10</w:t>
      </w:r>
      <w:r w:rsidRPr="00D63819"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Pr="00C31EDF">
        <w:rPr>
          <w:rFonts w:ascii="メイリオ" w:eastAsia="メイリオ" w:hAnsi="メイリオ" w:cs="メイリオ" w:hint="eastAsia"/>
          <w:b/>
          <w:szCs w:val="21"/>
        </w:rPr>
        <w:t>まで</w:t>
      </w:r>
    </w:p>
    <w:p w14:paraId="4382ECF7" w14:textId="77777777" w:rsidR="00BF4912" w:rsidRPr="004062B2" w:rsidRDefault="003D46E6" w:rsidP="003D46E6">
      <w:pPr>
        <w:adjustRightInd w:val="0"/>
        <w:snapToGrid w:val="0"/>
        <w:ind w:firstLineChars="600" w:firstLine="1260"/>
        <w:jc w:val="left"/>
        <w:rPr>
          <w:rFonts w:ascii="メイリオ" w:eastAsia="メイリオ" w:hAnsi="メイリオ" w:cs="メイリオ"/>
          <w:sz w:val="12"/>
          <w:szCs w:val="12"/>
        </w:rPr>
      </w:pPr>
      <w:r>
        <w:rPr>
          <w:rFonts w:ascii="メイリオ" w:eastAsia="メイリオ" w:hAnsi="メイリオ" w:cs="メイリオ"/>
          <w:b/>
          <w:szCs w:val="21"/>
        </w:rPr>
        <w:t>※ただし、上記日付が土日祝の場合は前倒しとなります。</w:t>
      </w:r>
    </w:p>
    <w:p w14:paraId="10C99441" w14:textId="77777777" w:rsidR="002A0FE3" w:rsidRPr="007B7B35" w:rsidRDefault="002A0FE3" w:rsidP="00BF4912">
      <w:pPr>
        <w:adjustRightInd w:val="0"/>
        <w:snapToGrid w:val="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〇手続きの流れ</w:t>
      </w:r>
    </w:p>
    <w:p w14:paraId="204930E5" w14:textId="77777777" w:rsidR="002A0FE3" w:rsidRDefault="002A0FE3" w:rsidP="00BF4912">
      <w:pPr>
        <w:adjustRightInd w:val="0"/>
        <w:snapToGrid w:val="0"/>
        <w:ind w:left="210" w:hangingChars="100" w:hanging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1．</w:t>
      </w:r>
      <w:r w:rsidR="00C2766E">
        <w:rPr>
          <w:rFonts w:ascii="メイリオ" w:eastAsia="メイリオ" w:hAnsi="メイリオ" w:cs="メイリオ" w:hint="eastAsia"/>
          <w:szCs w:val="21"/>
        </w:rPr>
        <w:t>認可外</w:t>
      </w:r>
      <w:r w:rsidR="00BF4912" w:rsidRPr="00BF4912">
        <w:rPr>
          <w:rFonts w:ascii="メイリオ" w:eastAsia="メイリオ" w:hAnsi="メイリオ" w:cs="メイリオ" w:hint="eastAsia"/>
          <w:szCs w:val="21"/>
        </w:rPr>
        <w:t>保育</w:t>
      </w:r>
      <w:r w:rsidR="00C2766E">
        <w:rPr>
          <w:rFonts w:ascii="メイリオ" w:eastAsia="メイリオ" w:hAnsi="メイリオ" w:cs="メイリオ" w:hint="eastAsia"/>
          <w:szCs w:val="21"/>
        </w:rPr>
        <w:t>施設等</w:t>
      </w:r>
      <w:r w:rsidR="00BF4912" w:rsidRPr="00BF4912">
        <w:rPr>
          <w:rFonts w:ascii="メイリオ" w:eastAsia="メイリオ" w:hAnsi="メイリオ" w:cs="メイリオ" w:hint="eastAsia"/>
          <w:szCs w:val="21"/>
        </w:rPr>
        <w:t>を利用</w:t>
      </w:r>
      <w:r>
        <w:rPr>
          <w:rFonts w:ascii="メイリオ" w:eastAsia="メイリオ" w:hAnsi="メイリオ" w:cs="メイリオ" w:hint="eastAsia"/>
          <w:szCs w:val="21"/>
        </w:rPr>
        <w:t>し、施設に利用料を支払います。</w:t>
      </w:r>
    </w:p>
    <w:p w14:paraId="32E58C45" w14:textId="77777777" w:rsidR="00993BA5" w:rsidRDefault="002A0FE3" w:rsidP="00F93B20">
      <w:pPr>
        <w:adjustRightInd w:val="0"/>
        <w:snapToGrid w:val="0"/>
        <w:ind w:left="210" w:hangingChars="100" w:hanging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</w:t>
      </w:r>
      <w:r w:rsidR="00F93B20">
        <w:rPr>
          <w:rFonts w:ascii="メイリオ" w:eastAsia="メイリオ" w:hAnsi="メイリオ" w:cs="メイリオ" w:hint="eastAsia"/>
          <w:szCs w:val="21"/>
        </w:rPr>
        <w:t>．</w:t>
      </w:r>
      <w:r w:rsidR="00993BA5" w:rsidRPr="00BF4912">
        <w:rPr>
          <w:rFonts w:ascii="メイリオ" w:eastAsia="メイリオ" w:hAnsi="メイリオ" w:cs="メイリオ" w:hint="eastAsia"/>
          <w:szCs w:val="21"/>
        </w:rPr>
        <w:t>「</w:t>
      </w:r>
      <w:r w:rsidR="00993BA5">
        <w:rPr>
          <w:rFonts w:ascii="メイリオ" w:eastAsia="メイリオ" w:hAnsi="メイリオ" w:cs="メイリオ" w:hint="eastAsia"/>
          <w:szCs w:val="21"/>
        </w:rPr>
        <w:t>特定子ども子育て支援提供に係る領収証」及び「提供証明書</w:t>
      </w:r>
      <w:r w:rsidR="00993BA5" w:rsidRPr="00BF4912">
        <w:rPr>
          <w:rFonts w:ascii="メイリオ" w:eastAsia="メイリオ" w:hAnsi="メイリオ" w:cs="メイリオ" w:hint="eastAsia"/>
          <w:szCs w:val="21"/>
        </w:rPr>
        <w:t>」</w:t>
      </w:r>
      <w:r w:rsidR="00993BA5">
        <w:rPr>
          <w:rFonts w:ascii="メイリオ" w:eastAsia="メイリオ" w:hAnsi="メイリオ" w:cs="メイリオ" w:hint="eastAsia"/>
          <w:szCs w:val="21"/>
        </w:rPr>
        <w:t>を</w:t>
      </w:r>
      <w:r w:rsidR="00F93B20">
        <w:rPr>
          <w:rFonts w:ascii="メイリオ" w:eastAsia="メイリオ" w:hAnsi="メイリオ" w:cs="メイリオ" w:hint="eastAsia"/>
          <w:szCs w:val="21"/>
        </w:rPr>
        <w:t>利用施設から</w:t>
      </w:r>
      <w:r w:rsidR="00993BA5">
        <w:rPr>
          <w:rFonts w:ascii="メイリオ" w:eastAsia="メイリオ" w:hAnsi="メイリオ" w:cs="メイリオ" w:hint="eastAsia"/>
          <w:szCs w:val="21"/>
        </w:rPr>
        <w:t>交付を</w:t>
      </w:r>
      <w:r w:rsidR="007E13A1">
        <w:rPr>
          <w:rFonts w:ascii="メイリオ" w:eastAsia="メイリオ" w:hAnsi="メイリオ" w:cs="メイリオ" w:hint="eastAsia"/>
          <w:szCs w:val="21"/>
        </w:rPr>
        <w:t>受けてください。</w:t>
      </w:r>
    </w:p>
    <w:p w14:paraId="2B430D0F" w14:textId="77777777" w:rsidR="00BF4912" w:rsidRPr="00BF4912" w:rsidRDefault="00993BA5" w:rsidP="00F93B20">
      <w:pPr>
        <w:adjustRightInd w:val="0"/>
        <w:snapToGrid w:val="0"/>
        <w:ind w:left="210" w:hangingChars="100" w:hanging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t>3.</w:t>
      </w:r>
      <w:r>
        <w:rPr>
          <w:rFonts w:ascii="メイリオ" w:eastAsia="メイリオ" w:hAnsi="メイリオ" w:cs="メイリオ" w:hint="eastAsia"/>
          <w:szCs w:val="21"/>
        </w:rPr>
        <w:t>「</w:t>
      </w:r>
      <w:r w:rsidRPr="00EC760D">
        <w:rPr>
          <w:rFonts w:ascii="メイリオ" w:eastAsia="メイリオ" w:hAnsi="メイリオ" w:cs="メイリオ" w:hint="eastAsia"/>
          <w:szCs w:val="21"/>
        </w:rPr>
        <w:t>施設等利用費請求書（償還払い用）</w:t>
      </w:r>
      <w:r>
        <w:rPr>
          <w:rFonts w:ascii="メイリオ" w:eastAsia="メイリオ" w:hAnsi="メイリオ" w:cs="メイリオ" w:hint="eastAsia"/>
          <w:szCs w:val="21"/>
        </w:rPr>
        <w:t>」を筑紫野市</w:t>
      </w:r>
      <w:r w:rsidR="00F93B20">
        <w:rPr>
          <w:rFonts w:ascii="メイリオ" w:eastAsia="メイリオ" w:hAnsi="メイリオ" w:cs="メイリオ" w:hint="eastAsia"/>
          <w:szCs w:val="21"/>
        </w:rPr>
        <w:t>ホームページからダウンロード</w:t>
      </w:r>
      <w:r>
        <w:rPr>
          <w:rFonts w:ascii="メイリオ" w:eastAsia="メイリオ" w:hAnsi="メイリオ" w:cs="メイリオ" w:hint="eastAsia"/>
          <w:szCs w:val="21"/>
        </w:rPr>
        <w:t>又は市窓口で受け取り</w:t>
      </w:r>
      <w:r w:rsidR="00F93B20">
        <w:rPr>
          <w:rFonts w:ascii="メイリオ" w:eastAsia="メイリオ" w:hAnsi="メイリオ" w:cs="メイリオ" w:hint="eastAsia"/>
          <w:szCs w:val="21"/>
        </w:rPr>
        <w:t>、</w:t>
      </w:r>
      <w:r w:rsidR="003F4696">
        <w:rPr>
          <w:rFonts w:ascii="メイリオ" w:eastAsia="メイリオ" w:hAnsi="メイリオ" w:cs="メイリオ" w:hint="eastAsia"/>
          <w:szCs w:val="21"/>
        </w:rPr>
        <w:t>必要事項を記入して</w:t>
      </w:r>
      <w:r w:rsidR="00BF4912" w:rsidRPr="00BF4912">
        <w:rPr>
          <w:rFonts w:ascii="メイリオ" w:eastAsia="メイリオ" w:hAnsi="メイリオ" w:cs="メイリオ" w:hint="eastAsia"/>
          <w:szCs w:val="21"/>
        </w:rPr>
        <w:t>ください。</w:t>
      </w:r>
    </w:p>
    <w:p w14:paraId="4658B1B2" w14:textId="77777777" w:rsidR="00BF4912" w:rsidRPr="00BF4912" w:rsidRDefault="002A0FE3" w:rsidP="00BF4912">
      <w:pPr>
        <w:adjustRightInd w:val="0"/>
        <w:snapToGrid w:val="0"/>
        <w:ind w:left="210" w:hangingChars="100" w:hanging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4．</w:t>
      </w:r>
      <w:r w:rsidR="00DB57F6">
        <w:rPr>
          <w:rFonts w:ascii="メイリオ" w:eastAsia="メイリオ" w:hAnsi="メイリオ" w:cs="メイリオ" w:hint="eastAsia"/>
          <w:szCs w:val="21"/>
        </w:rPr>
        <w:t>必要書類</w:t>
      </w:r>
      <w:r w:rsidR="003F4696">
        <w:rPr>
          <w:rFonts w:ascii="メイリオ" w:eastAsia="メイリオ" w:hAnsi="メイリオ" w:cs="メイリオ" w:hint="eastAsia"/>
          <w:szCs w:val="21"/>
        </w:rPr>
        <w:t>を提出先に提出期日までに提出してください。</w:t>
      </w:r>
    </w:p>
    <w:p w14:paraId="53A5CACF" w14:textId="77777777" w:rsidR="00BF4912" w:rsidRDefault="002A0FE3" w:rsidP="004062B2">
      <w:pPr>
        <w:adjustRightInd w:val="0"/>
        <w:snapToGrid w:val="0"/>
        <w:ind w:left="210" w:hangingChars="100" w:hanging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5．</w:t>
      </w:r>
      <w:r w:rsidR="00B90517">
        <w:rPr>
          <w:rFonts w:ascii="メイリオ" w:eastAsia="メイリオ" w:hAnsi="メイリオ" w:cs="メイリオ" w:hint="eastAsia"/>
          <w:szCs w:val="21"/>
        </w:rPr>
        <w:t>提出期日の翌月</w:t>
      </w:r>
      <w:r w:rsidR="004343DD">
        <w:rPr>
          <w:rFonts w:ascii="メイリオ" w:eastAsia="メイリオ" w:hAnsi="メイリオ" w:cs="メイリオ" w:hint="eastAsia"/>
          <w:szCs w:val="21"/>
        </w:rPr>
        <w:t>中</w:t>
      </w:r>
      <w:r w:rsidR="00B90517">
        <w:rPr>
          <w:rFonts w:ascii="メイリオ" w:eastAsia="メイリオ" w:hAnsi="メイリオ" w:cs="メイリオ" w:hint="eastAsia"/>
          <w:szCs w:val="21"/>
        </w:rPr>
        <w:t>に</w:t>
      </w:r>
      <w:r w:rsidR="00BF4912" w:rsidRPr="00BF4912">
        <w:rPr>
          <w:rFonts w:ascii="メイリオ" w:eastAsia="メイリオ" w:hAnsi="メイリオ" w:cs="メイリオ" w:hint="eastAsia"/>
          <w:szCs w:val="21"/>
        </w:rPr>
        <w:t>振り込</w:t>
      </w:r>
      <w:r w:rsidR="00F93B20">
        <w:rPr>
          <w:rFonts w:ascii="メイリオ" w:eastAsia="メイリオ" w:hAnsi="メイリオ" w:cs="メイリオ" w:hint="eastAsia"/>
          <w:szCs w:val="21"/>
        </w:rPr>
        <w:t>みを行い</w:t>
      </w:r>
      <w:r w:rsidR="00BF4912" w:rsidRPr="00BF4912">
        <w:rPr>
          <w:rFonts w:ascii="メイリオ" w:eastAsia="メイリオ" w:hAnsi="メイリオ" w:cs="メイリオ" w:hint="eastAsia"/>
          <w:szCs w:val="21"/>
        </w:rPr>
        <w:t>ます。</w:t>
      </w:r>
      <w:r w:rsidR="00A5338B">
        <w:rPr>
          <w:rFonts w:ascii="メイリオ" w:eastAsia="メイリオ" w:hAnsi="メイリオ" w:cs="メイリオ" w:hint="eastAsia"/>
          <w:szCs w:val="21"/>
        </w:rPr>
        <w:t>振込お知らせ</w:t>
      </w:r>
      <w:r w:rsidR="00F93B20">
        <w:rPr>
          <w:rFonts w:ascii="メイリオ" w:eastAsia="メイリオ" w:hAnsi="メイリオ" w:cs="メイリオ" w:hint="eastAsia"/>
          <w:szCs w:val="21"/>
        </w:rPr>
        <w:t>の</w:t>
      </w:r>
      <w:r w:rsidR="00A5338B">
        <w:rPr>
          <w:rFonts w:ascii="メイリオ" w:eastAsia="メイリオ" w:hAnsi="メイリオ" w:cs="メイリオ" w:hint="eastAsia"/>
          <w:szCs w:val="21"/>
        </w:rPr>
        <w:t>通知はありませんので、通帳記帳により確認ください。</w:t>
      </w:r>
      <w:r w:rsidR="004343DD">
        <w:rPr>
          <w:rFonts w:ascii="メイリオ" w:eastAsia="メイリオ" w:hAnsi="メイリオ" w:cs="メイリオ" w:hint="eastAsia"/>
          <w:szCs w:val="21"/>
        </w:rPr>
        <w:t>ただし、提出期日を過ぎる場合は、</w:t>
      </w:r>
      <w:r w:rsidR="00680A6D">
        <w:rPr>
          <w:rFonts w:ascii="メイリオ" w:eastAsia="メイリオ" w:hAnsi="メイリオ" w:cs="メイリオ" w:hint="eastAsia"/>
          <w:szCs w:val="21"/>
        </w:rPr>
        <w:t>後日</w:t>
      </w:r>
      <w:r w:rsidR="004343DD">
        <w:rPr>
          <w:rFonts w:ascii="メイリオ" w:eastAsia="メイリオ" w:hAnsi="メイリオ" w:cs="メイリオ" w:hint="eastAsia"/>
          <w:szCs w:val="21"/>
        </w:rPr>
        <w:t>振り込み</w:t>
      </w:r>
      <w:r w:rsidR="00680A6D">
        <w:rPr>
          <w:rFonts w:ascii="メイリオ" w:eastAsia="メイリオ" w:hAnsi="メイリオ" w:cs="メイリオ" w:hint="eastAsia"/>
          <w:szCs w:val="21"/>
        </w:rPr>
        <w:t>とな</w:t>
      </w:r>
      <w:r w:rsidR="004343DD">
        <w:rPr>
          <w:rFonts w:ascii="メイリオ" w:eastAsia="メイリオ" w:hAnsi="メイリオ" w:cs="メイリオ" w:hint="eastAsia"/>
          <w:szCs w:val="21"/>
        </w:rPr>
        <w:t>ります。</w:t>
      </w:r>
    </w:p>
    <w:sectPr w:rsidR="00BF4912" w:rsidSect="00BD71D9">
      <w:pgSz w:w="11906" w:h="16838"/>
      <w:pgMar w:top="1134" w:right="1418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FAE8" w14:textId="77777777" w:rsidR="00A40244" w:rsidRDefault="00A40244" w:rsidP="00E63FCF">
      <w:r>
        <w:separator/>
      </w:r>
    </w:p>
  </w:endnote>
  <w:endnote w:type="continuationSeparator" w:id="0">
    <w:p w14:paraId="2C5D8B85" w14:textId="77777777" w:rsidR="00A40244" w:rsidRDefault="00A40244" w:rsidP="00E6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CD99" w14:textId="77777777" w:rsidR="00A40244" w:rsidRDefault="00A40244" w:rsidP="00E63FCF">
      <w:r>
        <w:separator/>
      </w:r>
    </w:p>
  </w:footnote>
  <w:footnote w:type="continuationSeparator" w:id="0">
    <w:p w14:paraId="498B2E48" w14:textId="77777777" w:rsidR="00A40244" w:rsidRDefault="00A40244" w:rsidP="00E6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F4E89"/>
    <w:multiLevelType w:val="hybridMultilevel"/>
    <w:tmpl w:val="C33EC396"/>
    <w:lvl w:ilvl="0" w:tplc="281E8E18">
      <w:start w:val="1"/>
      <w:numFmt w:val="bullet"/>
      <w:lvlText w:val="◎"/>
      <w:lvlJc w:val="left"/>
      <w:pPr>
        <w:ind w:left="360" w:hanging="360"/>
      </w:pPr>
      <w:rPr>
        <w:rFonts w:ascii="メイリオ" w:eastAsia="メイリオ" w:hAnsi="メイリオ" w:cs="メイリオ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06"/>
    <w:rsid w:val="00045368"/>
    <w:rsid w:val="000461A1"/>
    <w:rsid w:val="00047931"/>
    <w:rsid w:val="0005292A"/>
    <w:rsid w:val="00061F3E"/>
    <w:rsid w:val="00065F1D"/>
    <w:rsid w:val="000850A6"/>
    <w:rsid w:val="000C37BA"/>
    <w:rsid w:val="000C63A6"/>
    <w:rsid w:val="000E77A6"/>
    <w:rsid w:val="000F65CB"/>
    <w:rsid w:val="000F70C4"/>
    <w:rsid w:val="00127CD5"/>
    <w:rsid w:val="00151F7B"/>
    <w:rsid w:val="00160F64"/>
    <w:rsid w:val="00161C21"/>
    <w:rsid w:val="001B120A"/>
    <w:rsid w:val="001D4E0C"/>
    <w:rsid w:val="001E5055"/>
    <w:rsid w:val="001F3064"/>
    <w:rsid w:val="0022185D"/>
    <w:rsid w:val="00237EE5"/>
    <w:rsid w:val="00262EB9"/>
    <w:rsid w:val="002907F4"/>
    <w:rsid w:val="00290B60"/>
    <w:rsid w:val="00293D02"/>
    <w:rsid w:val="002A0FE3"/>
    <w:rsid w:val="002B035D"/>
    <w:rsid w:val="002B299A"/>
    <w:rsid w:val="002B377F"/>
    <w:rsid w:val="002B60A2"/>
    <w:rsid w:val="002B7AD2"/>
    <w:rsid w:val="002C3152"/>
    <w:rsid w:val="002D2A06"/>
    <w:rsid w:val="002D45DA"/>
    <w:rsid w:val="002E46BA"/>
    <w:rsid w:val="0034461F"/>
    <w:rsid w:val="00347ADC"/>
    <w:rsid w:val="003527DA"/>
    <w:rsid w:val="00367C4D"/>
    <w:rsid w:val="00392D97"/>
    <w:rsid w:val="00397CD1"/>
    <w:rsid w:val="003C32CC"/>
    <w:rsid w:val="003D46E6"/>
    <w:rsid w:val="003F4696"/>
    <w:rsid w:val="00403366"/>
    <w:rsid w:val="004062B2"/>
    <w:rsid w:val="004343DD"/>
    <w:rsid w:val="00440106"/>
    <w:rsid w:val="00445547"/>
    <w:rsid w:val="00476DDD"/>
    <w:rsid w:val="0048652C"/>
    <w:rsid w:val="004C0566"/>
    <w:rsid w:val="004D2D40"/>
    <w:rsid w:val="004E0395"/>
    <w:rsid w:val="004F6E68"/>
    <w:rsid w:val="00566D6F"/>
    <w:rsid w:val="005B692D"/>
    <w:rsid w:val="005B75C0"/>
    <w:rsid w:val="005C19BB"/>
    <w:rsid w:val="005C3263"/>
    <w:rsid w:val="005E4B29"/>
    <w:rsid w:val="005E7762"/>
    <w:rsid w:val="0060162F"/>
    <w:rsid w:val="00646C92"/>
    <w:rsid w:val="006633DD"/>
    <w:rsid w:val="00667D63"/>
    <w:rsid w:val="00677C31"/>
    <w:rsid w:val="00680A6D"/>
    <w:rsid w:val="00681A9B"/>
    <w:rsid w:val="00685786"/>
    <w:rsid w:val="00692D72"/>
    <w:rsid w:val="00693A0C"/>
    <w:rsid w:val="006A4DC5"/>
    <w:rsid w:val="006A5887"/>
    <w:rsid w:val="006A7C9B"/>
    <w:rsid w:val="006B1B3B"/>
    <w:rsid w:val="006E606B"/>
    <w:rsid w:val="00730E0A"/>
    <w:rsid w:val="00761506"/>
    <w:rsid w:val="00785FDC"/>
    <w:rsid w:val="007931C3"/>
    <w:rsid w:val="007B0B9E"/>
    <w:rsid w:val="007B3366"/>
    <w:rsid w:val="007B44CD"/>
    <w:rsid w:val="007B7B35"/>
    <w:rsid w:val="007C025A"/>
    <w:rsid w:val="007C492C"/>
    <w:rsid w:val="007D2C67"/>
    <w:rsid w:val="007D723D"/>
    <w:rsid w:val="007E13A1"/>
    <w:rsid w:val="007E2C83"/>
    <w:rsid w:val="007F2778"/>
    <w:rsid w:val="008048BD"/>
    <w:rsid w:val="008275BD"/>
    <w:rsid w:val="0086217A"/>
    <w:rsid w:val="00874912"/>
    <w:rsid w:val="0089293C"/>
    <w:rsid w:val="008E62CD"/>
    <w:rsid w:val="009017BC"/>
    <w:rsid w:val="00910817"/>
    <w:rsid w:val="00913278"/>
    <w:rsid w:val="00932951"/>
    <w:rsid w:val="0093594E"/>
    <w:rsid w:val="00937662"/>
    <w:rsid w:val="00944EA7"/>
    <w:rsid w:val="009461B0"/>
    <w:rsid w:val="00986D08"/>
    <w:rsid w:val="00993BA5"/>
    <w:rsid w:val="009C7AD8"/>
    <w:rsid w:val="00A322C3"/>
    <w:rsid w:val="00A40244"/>
    <w:rsid w:val="00A40B3C"/>
    <w:rsid w:val="00A424FE"/>
    <w:rsid w:val="00A5338B"/>
    <w:rsid w:val="00A61E51"/>
    <w:rsid w:val="00A83A0B"/>
    <w:rsid w:val="00A947C1"/>
    <w:rsid w:val="00B22F31"/>
    <w:rsid w:val="00B56966"/>
    <w:rsid w:val="00B65B6D"/>
    <w:rsid w:val="00B805FE"/>
    <w:rsid w:val="00B80DE7"/>
    <w:rsid w:val="00B810B9"/>
    <w:rsid w:val="00B90517"/>
    <w:rsid w:val="00B94E51"/>
    <w:rsid w:val="00B95AF8"/>
    <w:rsid w:val="00BB570B"/>
    <w:rsid w:val="00BC4172"/>
    <w:rsid w:val="00BD71D9"/>
    <w:rsid w:val="00BE34A2"/>
    <w:rsid w:val="00BE53DD"/>
    <w:rsid w:val="00BF3857"/>
    <w:rsid w:val="00BF4912"/>
    <w:rsid w:val="00BF4F14"/>
    <w:rsid w:val="00C2766E"/>
    <w:rsid w:val="00C31EDF"/>
    <w:rsid w:val="00C34A8B"/>
    <w:rsid w:val="00C47F66"/>
    <w:rsid w:val="00C530D0"/>
    <w:rsid w:val="00C67418"/>
    <w:rsid w:val="00C72F8C"/>
    <w:rsid w:val="00C904EC"/>
    <w:rsid w:val="00C933BA"/>
    <w:rsid w:val="00CC2029"/>
    <w:rsid w:val="00CC2E38"/>
    <w:rsid w:val="00CD4077"/>
    <w:rsid w:val="00CE1184"/>
    <w:rsid w:val="00CE415A"/>
    <w:rsid w:val="00CF263E"/>
    <w:rsid w:val="00CF7285"/>
    <w:rsid w:val="00D01722"/>
    <w:rsid w:val="00D47329"/>
    <w:rsid w:val="00D63819"/>
    <w:rsid w:val="00D82431"/>
    <w:rsid w:val="00D91A5C"/>
    <w:rsid w:val="00D926B3"/>
    <w:rsid w:val="00D97618"/>
    <w:rsid w:val="00DB1370"/>
    <w:rsid w:val="00DB57F6"/>
    <w:rsid w:val="00DF3670"/>
    <w:rsid w:val="00E101EE"/>
    <w:rsid w:val="00E145BA"/>
    <w:rsid w:val="00E259D5"/>
    <w:rsid w:val="00E46397"/>
    <w:rsid w:val="00E61B42"/>
    <w:rsid w:val="00E63FCF"/>
    <w:rsid w:val="00E77C31"/>
    <w:rsid w:val="00E9359D"/>
    <w:rsid w:val="00EA29D3"/>
    <w:rsid w:val="00EA4AAB"/>
    <w:rsid w:val="00EC760D"/>
    <w:rsid w:val="00ED351F"/>
    <w:rsid w:val="00ED4CA7"/>
    <w:rsid w:val="00ED54B0"/>
    <w:rsid w:val="00ED5F80"/>
    <w:rsid w:val="00EE0E8C"/>
    <w:rsid w:val="00F052DB"/>
    <w:rsid w:val="00F45D06"/>
    <w:rsid w:val="00F52D9B"/>
    <w:rsid w:val="00F81777"/>
    <w:rsid w:val="00F83F2C"/>
    <w:rsid w:val="00F93B20"/>
    <w:rsid w:val="00F95B50"/>
    <w:rsid w:val="00F96C63"/>
    <w:rsid w:val="00FB3D97"/>
    <w:rsid w:val="00FC7040"/>
    <w:rsid w:val="00FD31AB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E3D099"/>
  <w15:docId w15:val="{E41D7515-BBE3-4D49-BADA-FE1E048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0106"/>
  </w:style>
  <w:style w:type="character" w:customStyle="1" w:styleId="a4">
    <w:name w:val="日付 (文字)"/>
    <w:basedOn w:val="a0"/>
    <w:link w:val="a3"/>
    <w:uiPriority w:val="99"/>
    <w:semiHidden/>
    <w:rsid w:val="00440106"/>
  </w:style>
  <w:style w:type="paragraph" w:styleId="Web">
    <w:name w:val="Normal (Web)"/>
    <w:basedOn w:val="a"/>
    <w:uiPriority w:val="99"/>
    <w:semiHidden/>
    <w:unhideWhenUsed/>
    <w:rsid w:val="00397C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7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7CD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14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7AD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63F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3FCF"/>
  </w:style>
  <w:style w:type="paragraph" w:styleId="ab">
    <w:name w:val="footer"/>
    <w:basedOn w:val="a"/>
    <w:link w:val="ac"/>
    <w:uiPriority w:val="99"/>
    <w:unhideWhenUsed/>
    <w:rsid w:val="00E63F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A424-0AB5-4B7E-B54B-33825AC2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e Kaoru</dc:creator>
  <cp:keywords/>
  <dc:description/>
  <cp:lastModifiedBy>Dote Kaoru</cp:lastModifiedBy>
  <cp:revision>26</cp:revision>
  <cp:lastPrinted>2022-03-10T04:46:00Z</cp:lastPrinted>
  <dcterms:created xsi:type="dcterms:W3CDTF">2019-11-22T05:42:00Z</dcterms:created>
  <dcterms:modified xsi:type="dcterms:W3CDTF">2025-05-27T06:07:00Z</dcterms:modified>
</cp:coreProperties>
</file>